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3B" w:rsidRPr="00933DA4" w:rsidRDefault="00F00F3B" w:rsidP="00F00F3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33DA4">
        <w:rPr>
          <w:rFonts w:cs="B Nazanin" w:hint="cs"/>
          <w:b/>
          <w:bCs/>
          <w:sz w:val="28"/>
          <w:szCs w:val="28"/>
          <w:rtl/>
          <w:lang w:bidi="fa-IR"/>
        </w:rPr>
        <w:t>چك ليست</w:t>
      </w:r>
      <w:r w:rsidR="0008297A" w:rsidRPr="00933DA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8297A"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مدارك </w:t>
      </w:r>
      <w:r w:rsidRPr="00933DA4">
        <w:rPr>
          <w:rFonts w:cs="B Nazanin" w:hint="cs"/>
          <w:b/>
          <w:bCs/>
          <w:sz w:val="28"/>
          <w:szCs w:val="28"/>
          <w:rtl/>
          <w:lang w:bidi="fa-IR"/>
        </w:rPr>
        <w:t>مورد نياز براي ثبت نام حضوري</w:t>
      </w:r>
    </w:p>
    <w:p w:rsidR="000F4B58" w:rsidRPr="00933DA4" w:rsidRDefault="0008297A" w:rsidP="009E13F3">
      <w:pPr>
        <w:bidi/>
        <w:jc w:val="center"/>
        <w:rPr>
          <w:rFonts w:ascii="Tahoma" w:hAnsi="Tahoma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جويان جديدالورود</w:t>
      </w:r>
      <w:r w:rsidR="00FA0BF7"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870A7">
        <w:rPr>
          <w:rFonts w:cs="B Nazanin" w:hint="cs"/>
          <w:b/>
          <w:bCs/>
          <w:sz w:val="28"/>
          <w:szCs w:val="28"/>
          <w:rtl/>
          <w:lang w:bidi="fa-IR"/>
        </w:rPr>
        <w:t xml:space="preserve">علوم ورزشي </w:t>
      </w:r>
      <w:r w:rsidR="00F00F3B"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مقطع كارشناسي </w:t>
      </w:r>
      <w:r w:rsidR="00AF4B87" w:rsidRPr="00933DA4">
        <w:rPr>
          <w:rFonts w:cs="B Nazanin" w:hint="cs"/>
          <w:b/>
          <w:bCs/>
          <w:sz w:val="28"/>
          <w:szCs w:val="28"/>
          <w:rtl/>
          <w:lang w:bidi="fa-IR"/>
        </w:rPr>
        <w:t>1397</w:t>
      </w:r>
      <w:r w:rsidRPr="00933D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23B8B" w:rsidRPr="00933DA4" w:rsidRDefault="00423B8B" w:rsidP="00E5025B">
      <w:pPr>
        <w:bidi/>
        <w:rPr>
          <w:rFonts w:ascii="Tahoma" w:hAnsi="Tahoma" w:cs="B Nazanin"/>
          <w:color w:val="000000" w:themeColor="text1"/>
          <w:sz w:val="27"/>
          <w:szCs w:val="27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537"/>
      </w:tblGrid>
      <w:tr w:rsidR="00D2291E" w:rsidRPr="00933DA4" w:rsidTr="00D2291E">
        <w:tc>
          <w:tcPr>
            <w:tcW w:w="9039" w:type="dxa"/>
          </w:tcPr>
          <w:p w:rsidR="003E302F" w:rsidRPr="00933DA4" w:rsidRDefault="00407EB9" w:rsidP="003E302F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اصل گواهینامه پیش‌دانشگاهی و کپی</w:t>
            </w:r>
            <w:r w:rsidR="003E302F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                          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يا</w:t>
            </w:r>
          </w:p>
          <w:p w:rsidR="00D2291E" w:rsidRPr="00933DA4" w:rsidRDefault="00AA6E0C" w:rsidP="0090536C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گواهینامه موقت پیش دانشگاهی وکپی </w:t>
            </w:r>
          </w:p>
          <w:p w:rsidR="00D2291E" w:rsidRPr="00933DA4" w:rsidRDefault="00D2291E" w:rsidP="00315C59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highlight w:val="lightGray"/>
                <w:rtl/>
                <w:lang w:bidi="fa-IR"/>
              </w:rPr>
              <w:t xml:space="preserve">بدون مدرک پیش دانشگاهی </w:t>
            </w:r>
            <w:r w:rsidR="002F078E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highlight w:val="lightGray"/>
                <w:rtl/>
                <w:lang w:bidi="fa-IR"/>
              </w:rPr>
              <w:t xml:space="preserve">با </w:t>
            </w: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highlight w:val="lightGray"/>
                <w:rtl/>
                <w:lang w:bidi="fa-IR"/>
              </w:rPr>
              <w:t xml:space="preserve">تاریخ فارغ التحصیلی </w:t>
            </w: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حداکثر تا تاریخ 3</w:t>
            </w:r>
            <w:r w:rsidR="00315C59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0</w:t>
            </w: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/</w:t>
            </w:r>
            <w:r w:rsidR="00315C59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11</w:t>
            </w: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/9</w:t>
            </w:r>
            <w:r w:rsidR="00AF4B87" w:rsidRPr="00933DA4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highlight w:val="lightGray"/>
                <w:rtl/>
                <w:lang w:bidi="fa-IR"/>
              </w:rPr>
              <w:t>7</w:t>
            </w:r>
            <w:r w:rsidR="00665DCB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highlight w:val="lightGray"/>
                <w:rtl/>
                <w:lang w:bidi="fa-IR"/>
              </w:rPr>
              <w:t xml:space="preserve"> </w:t>
            </w:r>
            <w:r w:rsidR="00315C59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highlight w:val="lightGray"/>
                <w:rtl/>
                <w:lang w:bidi="fa-IR"/>
              </w:rPr>
              <w:t xml:space="preserve">، </w:t>
            </w:r>
            <w:r w:rsidR="00F00F3B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ثبت نام انجام نمي شود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</w:t>
            </w:r>
          </w:p>
        </w:tc>
      </w:tr>
      <w:tr w:rsidR="00D2291E" w:rsidRPr="00933DA4" w:rsidTr="00D2291E">
        <w:tc>
          <w:tcPr>
            <w:tcW w:w="9039" w:type="dxa"/>
          </w:tcPr>
          <w:p w:rsidR="00407EB9" w:rsidRPr="00933DA4" w:rsidRDefault="00AA6E0C" w:rsidP="00D2291E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407EB9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اصل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گواهینامه دوره سه ساله و کپی         </w:t>
            </w:r>
            <w:r w:rsidR="003E302F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         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</w:t>
            </w:r>
            <w:r w:rsidR="00D2291E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یا</w:t>
            </w:r>
            <w:r w:rsidR="00407EB9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</w:p>
          <w:p w:rsidR="00D2291E" w:rsidRPr="00933DA4" w:rsidRDefault="00AA6E0C" w:rsidP="00407EB9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گواهینامه موقت دوره سه ساله و کپی  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2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D2291E">
            <w:pPr>
              <w:bidi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اصل ریزنمرات پیش دانشگاهی و کپی              </w:t>
            </w:r>
            <w:r w:rsidR="00D2291E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3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D2291E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D2291E"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اصل ریزنمرات دوره سه ساله وکپی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4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90536C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90536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3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قطعه عکس 4*3 با زمينه روشن</w:t>
            </w:r>
            <w:r w:rsidR="003E6426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(</w:t>
            </w:r>
            <w:r w:rsidR="00DB6366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يك قطعه عكس </w:t>
            </w:r>
            <w:r w:rsidR="008A08DB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نيز به صورت جداگانه </w:t>
            </w:r>
            <w:r w:rsidR="00DB6366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ضميمه فرم اطلاعات تكميلي شد</w:t>
            </w:r>
            <w:r w:rsidR="003E6426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)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noProof/>
                <w:color w:val="000000" w:themeColor="text1"/>
                <w:sz w:val="27"/>
                <w:szCs w:val="27"/>
                <w:rtl/>
              </w:rPr>
            </w:pPr>
            <w:r w:rsidRPr="00933DA4">
              <w:rPr>
                <w:rFonts w:ascii="Tahoma" w:hAnsi="Tahoma" w:cs="B Nazanin" w:hint="cs"/>
                <w:b/>
                <w:bCs/>
                <w:noProof/>
                <w:color w:val="000000" w:themeColor="text1"/>
                <w:sz w:val="27"/>
                <w:szCs w:val="27"/>
                <w:rtl/>
              </w:rPr>
              <w:t>5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D2291E" w:rsidP="00F00F3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AA6E0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="00AA6E0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کپی </w:t>
            </w:r>
            <w:r w:rsidR="008A08DB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صفحه اول و دوم و درصورت درج توضيحات صفحه توضيحات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شناسنامه </w:t>
            </w:r>
            <w:r w:rsidR="00AA6E0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(</w:t>
            </w:r>
            <w:r w:rsidR="0065500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با اصل منطبق شود</w:t>
            </w:r>
            <w:r w:rsidR="00AA6E0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)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</w:t>
            </w:r>
            <w:r w:rsidR="00C91E6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6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8A08D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کپی کارت ملی 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(</w:t>
            </w:r>
            <w:r w:rsidR="0065500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با اصل منطبق شود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)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7</w:t>
            </w:r>
          </w:p>
        </w:tc>
      </w:tr>
      <w:tr w:rsidR="00D2291E" w:rsidRPr="00933DA4" w:rsidTr="00D2291E">
        <w:tc>
          <w:tcPr>
            <w:tcW w:w="9039" w:type="dxa"/>
          </w:tcPr>
          <w:p w:rsidR="00D2291E" w:rsidRPr="00933DA4" w:rsidRDefault="00AA6E0C" w:rsidP="00D2291E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کپی رسید </w:t>
            </w:r>
            <w:r w:rsidR="00B0641C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پستي </w:t>
            </w:r>
            <w:r w:rsidR="00D2291E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درخواست پیش دانشگاهی   </w:t>
            </w:r>
          </w:p>
        </w:tc>
        <w:tc>
          <w:tcPr>
            <w:tcW w:w="537" w:type="dxa"/>
          </w:tcPr>
          <w:p w:rsidR="00D2291E" w:rsidRPr="00933DA4" w:rsidRDefault="003E6426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8</w:t>
            </w:r>
          </w:p>
        </w:tc>
      </w:tr>
      <w:tr w:rsidR="008A08DB" w:rsidRPr="00933DA4" w:rsidTr="00D2291E">
        <w:tc>
          <w:tcPr>
            <w:tcW w:w="9039" w:type="dxa"/>
          </w:tcPr>
          <w:p w:rsidR="008A08DB" w:rsidRPr="00933DA4" w:rsidRDefault="008A08DB" w:rsidP="008A08D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پرسشنامه اطلاعات تكميلي</w:t>
            </w:r>
          </w:p>
        </w:tc>
        <w:tc>
          <w:tcPr>
            <w:tcW w:w="537" w:type="dxa"/>
          </w:tcPr>
          <w:p w:rsidR="008A08DB" w:rsidRPr="00933DA4" w:rsidRDefault="00746958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9</w:t>
            </w:r>
          </w:p>
        </w:tc>
      </w:tr>
      <w:tr w:rsidR="00933DA4" w:rsidRPr="00933DA4" w:rsidTr="00D2291E">
        <w:tc>
          <w:tcPr>
            <w:tcW w:w="9039" w:type="dxa"/>
          </w:tcPr>
          <w:p w:rsidR="00933DA4" w:rsidRPr="00933DA4" w:rsidRDefault="00933DA4" w:rsidP="00933DA4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پرينت پرسشنامه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 xml:space="preserve"> سلامت</w:t>
            </w:r>
            <w:r w:rsidRPr="00933DA4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جسم</w:t>
            </w:r>
            <w:r w:rsidRPr="00933DA4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و</w:t>
            </w:r>
            <w:r w:rsidRPr="00933DA4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سلامت</w:t>
            </w:r>
            <w:r w:rsidRPr="00933DA4">
              <w:rPr>
                <w:rFonts w:ascii="Times New Roman" w:eastAsia="Times New Roman" w:hAnsi="Times New Roman" w:cs="B Nazanin"/>
                <w:sz w:val="28"/>
                <w:szCs w:val="28"/>
                <w:rtl/>
                <w:lang w:val="en" w:bidi="fa-IR"/>
              </w:rPr>
              <w:t xml:space="preserve"> </w:t>
            </w:r>
            <w:r w:rsidRPr="00933DA4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val="en" w:bidi="fa-IR"/>
              </w:rPr>
              <w:t>روان</w:t>
            </w:r>
          </w:p>
        </w:tc>
        <w:tc>
          <w:tcPr>
            <w:tcW w:w="537" w:type="dxa"/>
          </w:tcPr>
          <w:p w:rsidR="00933DA4" w:rsidRPr="00933DA4" w:rsidRDefault="00933DA4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0</w:t>
            </w:r>
          </w:p>
        </w:tc>
      </w:tr>
      <w:tr w:rsidR="008A08DB" w:rsidRPr="00933DA4" w:rsidTr="00D2291E">
        <w:tc>
          <w:tcPr>
            <w:tcW w:w="9039" w:type="dxa"/>
          </w:tcPr>
          <w:p w:rsidR="008A08DB" w:rsidRPr="00933DA4" w:rsidRDefault="008A08DB" w:rsidP="008A08D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تعهد نامه هاي سازمان سنجش</w:t>
            </w:r>
          </w:p>
          <w:p w:rsidR="008A08DB" w:rsidRPr="00933DA4" w:rsidRDefault="008A08DB" w:rsidP="00F00F3B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746958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شماره 1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746958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شماره 4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    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lang w:bidi="fa-IR"/>
              </w:rPr>
              <w:sym w:font="Wingdings 2" w:char="F0A3"/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</w:t>
            </w:r>
            <w:r w:rsidR="00746958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شماره5</w:t>
            </w: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       </w:t>
            </w:r>
            <w:r w:rsidR="00F00F3B"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>ساير فرم ها :</w:t>
            </w:r>
          </w:p>
        </w:tc>
        <w:tc>
          <w:tcPr>
            <w:tcW w:w="537" w:type="dxa"/>
          </w:tcPr>
          <w:p w:rsidR="008A08DB" w:rsidRPr="00933DA4" w:rsidRDefault="00933DA4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1</w:t>
            </w:r>
          </w:p>
        </w:tc>
      </w:tr>
      <w:tr w:rsidR="004F007D" w:rsidRPr="00933DA4" w:rsidTr="00115515">
        <w:tc>
          <w:tcPr>
            <w:tcW w:w="9039" w:type="dxa"/>
          </w:tcPr>
          <w:p w:rsidR="004F007D" w:rsidRPr="00933DA4" w:rsidRDefault="004F007D" w:rsidP="004F007D">
            <w:pPr>
              <w:bidi/>
              <w:rPr>
                <w:rFonts w:ascii="Tahoma" w:hAnsi="Tahoma" w:cs="B Nazanin"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color w:val="000000" w:themeColor="text1"/>
                <w:sz w:val="27"/>
                <w:szCs w:val="27"/>
                <w:rtl/>
                <w:lang w:bidi="fa-IR"/>
              </w:rPr>
              <w:t xml:space="preserve">وضعيت نظام وظيفه پذيرفته شدگان پسر : </w:t>
            </w:r>
          </w:p>
        </w:tc>
        <w:tc>
          <w:tcPr>
            <w:tcW w:w="537" w:type="dxa"/>
          </w:tcPr>
          <w:p w:rsidR="004F007D" w:rsidRPr="00933DA4" w:rsidRDefault="00933DA4" w:rsidP="00933DA4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</w:pPr>
            <w:r w:rsidRPr="00933DA4">
              <w:rPr>
                <w:rFonts w:ascii="Tahoma" w:hAnsi="Tahoma" w:cs="B Nazanin" w:hint="cs"/>
                <w:b/>
                <w:bCs/>
                <w:color w:val="000000" w:themeColor="text1"/>
                <w:sz w:val="27"/>
                <w:szCs w:val="27"/>
                <w:rtl/>
                <w:lang w:bidi="fa-IR"/>
              </w:rPr>
              <w:t>12</w:t>
            </w:r>
          </w:p>
        </w:tc>
      </w:tr>
    </w:tbl>
    <w:p w:rsidR="009E13F3" w:rsidRDefault="00665DCB" w:rsidP="00315C59">
      <w:pPr>
        <w:bidi/>
        <w:spacing w:line="240" w:lineRule="auto"/>
        <w:rPr>
          <w:rFonts w:ascii="Tahoma" w:hAnsi="Tahoma" w:cs="B Nazanin"/>
          <w:color w:val="000000" w:themeColor="text1"/>
          <w:sz w:val="24"/>
          <w:szCs w:val="24"/>
          <w:rtl/>
          <w:lang w:bidi="fa-IR"/>
        </w:rPr>
      </w:pP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مدارك ثبت نامي </w:t>
      </w:r>
      <w:r w:rsidR="00746958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به صورت </w:t>
      </w:r>
      <w:r w:rsidR="0065500E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كامل 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و</w:t>
      </w:r>
      <w:r w:rsidR="00746958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 تاريخ اخذ مدرك پيش دانشگاهي (حداكثر پايان </w:t>
      </w:r>
      <w:r w:rsidR="00315C59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بهمن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 ماه </w:t>
      </w:r>
      <w:r w:rsidR="004F007D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9</w:t>
      </w:r>
      <w:r w:rsidR="00AF4B87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7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) </w:t>
      </w:r>
      <w:r w:rsidR="00746958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تحويل گرديد</w:t>
      </w:r>
      <w:r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.</w:t>
      </w:r>
      <w:r w:rsidR="00423B8B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ab/>
      </w:r>
    </w:p>
    <w:p w:rsidR="009E13F3" w:rsidRDefault="009E13F3" w:rsidP="009E13F3">
      <w:pPr>
        <w:bidi/>
        <w:spacing w:line="240" w:lineRule="auto"/>
        <w:rPr>
          <w:rFonts w:ascii="Tahoma" w:hAnsi="Tahoma" w:cs="B Nazanin"/>
          <w:color w:val="000000" w:themeColor="text1"/>
          <w:sz w:val="24"/>
          <w:szCs w:val="24"/>
          <w:rtl/>
          <w:lang w:bidi="fa-IR"/>
        </w:rPr>
      </w:pPr>
    </w:p>
    <w:p w:rsidR="00520CAB" w:rsidRPr="00933DA4" w:rsidRDefault="009E13F3" w:rsidP="009E13F3">
      <w:pPr>
        <w:bidi/>
        <w:spacing w:line="240" w:lineRule="auto"/>
        <w:rPr>
          <w:rFonts w:ascii="Tahoma" w:hAnsi="Tahoma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كارشناس دانشكده  </w:t>
      </w:r>
      <w:r w:rsidRPr="009E13F3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تأييد و امضاء</w:t>
      </w:r>
      <w:r w:rsidR="00423B8B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ab/>
      </w:r>
      <w:r w:rsidR="00423B8B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ab/>
      </w:r>
      <w:r w:rsidR="0065500E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       </w:t>
      </w:r>
      <w:r w:rsidR="00315C59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كارشناس خدمات آموزشي </w:t>
      </w:r>
      <w:r w:rsidR="00315C59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–</w:t>
      </w:r>
      <w:r w:rsidR="00315C59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>اداره كل</w:t>
      </w:r>
      <w:r w:rsidR="0065500E" w:rsidRPr="00933DA4">
        <w:rPr>
          <w:rFonts w:ascii="Tahoma" w:hAnsi="Tahoma" w:cs="B Nazanin" w:hint="cs"/>
          <w:color w:val="000000" w:themeColor="text1"/>
          <w:sz w:val="24"/>
          <w:szCs w:val="24"/>
          <w:rtl/>
          <w:lang w:bidi="fa-IR"/>
        </w:rPr>
        <w:t xml:space="preserve">                            </w:t>
      </w:r>
    </w:p>
    <w:p w:rsidR="00A94C92" w:rsidRPr="00933DA4" w:rsidRDefault="0008297A" w:rsidP="00746958">
      <w:pPr>
        <w:bidi/>
        <w:spacing w:line="240" w:lineRule="auto"/>
        <w:rPr>
          <w:rFonts w:ascii="Tahoma" w:hAnsi="Tahoma" w:cs="B Nazanin"/>
          <w:color w:val="000000" w:themeColor="text1"/>
          <w:sz w:val="28"/>
          <w:szCs w:val="28"/>
          <w:rtl/>
          <w:lang w:bidi="fa-IR"/>
        </w:rPr>
      </w:pPr>
      <w:r w:rsidRPr="00933DA4">
        <w:rPr>
          <w:rFonts w:ascii="Tahoma" w:hAnsi="Tahoma" w:cs="B Nazanin" w:hint="cs"/>
          <w:color w:val="000000" w:themeColor="text1"/>
          <w:sz w:val="28"/>
          <w:szCs w:val="28"/>
          <w:rtl/>
          <w:lang w:bidi="fa-IR"/>
        </w:rPr>
        <w:tab/>
      </w:r>
    </w:p>
    <w:sectPr w:rsidR="00A94C92" w:rsidRPr="00933DA4" w:rsidSect="00E5025B">
      <w:pgSz w:w="12240" w:h="15840" w:code="1"/>
      <w:pgMar w:top="1134" w:right="1440" w:bottom="851" w:left="1440" w:header="709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D7" w:rsidRDefault="00606ED7" w:rsidP="00475BBA">
      <w:pPr>
        <w:spacing w:after="0" w:line="240" w:lineRule="auto"/>
      </w:pPr>
      <w:r>
        <w:separator/>
      </w:r>
    </w:p>
  </w:endnote>
  <w:endnote w:type="continuationSeparator" w:id="0">
    <w:p w:rsidR="00606ED7" w:rsidRDefault="00606ED7" w:rsidP="004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D7" w:rsidRDefault="00606ED7" w:rsidP="00475BBA">
      <w:pPr>
        <w:spacing w:after="0" w:line="240" w:lineRule="auto"/>
      </w:pPr>
      <w:r>
        <w:separator/>
      </w:r>
    </w:p>
  </w:footnote>
  <w:footnote w:type="continuationSeparator" w:id="0">
    <w:p w:rsidR="00606ED7" w:rsidRDefault="00606ED7" w:rsidP="00475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81"/>
    <w:rsid w:val="00023D85"/>
    <w:rsid w:val="000716C3"/>
    <w:rsid w:val="0008297A"/>
    <w:rsid w:val="000D6FD1"/>
    <w:rsid w:val="000E15FF"/>
    <w:rsid w:val="000F4B58"/>
    <w:rsid w:val="00160CAE"/>
    <w:rsid w:val="001A0885"/>
    <w:rsid w:val="001D744A"/>
    <w:rsid w:val="002870A7"/>
    <w:rsid w:val="002F078E"/>
    <w:rsid w:val="00315C59"/>
    <w:rsid w:val="0036138F"/>
    <w:rsid w:val="0037537F"/>
    <w:rsid w:val="003B1303"/>
    <w:rsid w:val="003E302F"/>
    <w:rsid w:val="003E3D65"/>
    <w:rsid w:val="003E6426"/>
    <w:rsid w:val="004009E2"/>
    <w:rsid w:val="00407EB9"/>
    <w:rsid w:val="00423B8B"/>
    <w:rsid w:val="00475BBA"/>
    <w:rsid w:val="00486E00"/>
    <w:rsid w:val="004B7510"/>
    <w:rsid w:val="004C43C7"/>
    <w:rsid w:val="004F007D"/>
    <w:rsid w:val="005058CB"/>
    <w:rsid w:val="00507C6A"/>
    <w:rsid w:val="00520CAB"/>
    <w:rsid w:val="00572B88"/>
    <w:rsid w:val="005A5C00"/>
    <w:rsid w:val="00604C4E"/>
    <w:rsid w:val="00605880"/>
    <w:rsid w:val="00606ED7"/>
    <w:rsid w:val="00650DD7"/>
    <w:rsid w:val="00652F9E"/>
    <w:rsid w:val="0065500E"/>
    <w:rsid w:val="00665DCB"/>
    <w:rsid w:val="006666AE"/>
    <w:rsid w:val="006F2AB9"/>
    <w:rsid w:val="00745BDF"/>
    <w:rsid w:val="00746958"/>
    <w:rsid w:val="007632CA"/>
    <w:rsid w:val="007721C1"/>
    <w:rsid w:val="00822873"/>
    <w:rsid w:val="0082733C"/>
    <w:rsid w:val="008A08DB"/>
    <w:rsid w:val="008A5FEC"/>
    <w:rsid w:val="008D2DDF"/>
    <w:rsid w:val="008F64FF"/>
    <w:rsid w:val="008F741A"/>
    <w:rsid w:val="0090536C"/>
    <w:rsid w:val="00910D90"/>
    <w:rsid w:val="00933DA4"/>
    <w:rsid w:val="009E13F3"/>
    <w:rsid w:val="00A65781"/>
    <w:rsid w:val="00A94C92"/>
    <w:rsid w:val="00AA6E0C"/>
    <w:rsid w:val="00AC5352"/>
    <w:rsid w:val="00AE4A89"/>
    <w:rsid w:val="00AF4B87"/>
    <w:rsid w:val="00B0641C"/>
    <w:rsid w:val="00B10F4D"/>
    <w:rsid w:val="00C25F83"/>
    <w:rsid w:val="00C76365"/>
    <w:rsid w:val="00C8288C"/>
    <w:rsid w:val="00C91E6C"/>
    <w:rsid w:val="00CF4638"/>
    <w:rsid w:val="00D0741F"/>
    <w:rsid w:val="00D2291E"/>
    <w:rsid w:val="00D22B25"/>
    <w:rsid w:val="00D26C8F"/>
    <w:rsid w:val="00D31038"/>
    <w:rsid w:val="00D45497"/>
    <w:rsid w:val="00D61DE5"/>
    <w:rsid w:val="00DB6366"/>
    <w:rsid w:val="00DB69D2"/>
    <w:rsid w:val="00DF4EBE"/>
    <w:rsid w:val="00E06CE7"/>
    <w:rsid w:val="00E151A3"/>
    <w:rsid w:val="00E5025B"/>
    <w:rsid w:val="00E7609E"/>
    <w:rsid w:val="00EA1F55"/>
    <w:rsid w:val="00EF74AA"/>
    <w:rsid w:val="00F00F3B"/>
    <w:rsid w:val="00F04BB4"/>
    <w:rsid w:val="00F0699F"/>
    <w:rsid w:val="00F74971"/>
    <w:rsid w:val="00F92847"/>
    <w:rsid w:val="00FA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81"/>
  </w:style>
  <w:style w:type="paragraph" w:styleId="Heading1">
    <w:name w:val="heading 1"/>
    <w:basedOn w:val="Normal"/>
    <w:next w:val="Normal"/>
    <w:link w:val="Heading1Char"/>
    <w:uiPriority w:val="9"/>
    <w:qFormat/>
    <w:rsid w:val="0066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666AE"/>
    <w:rPr>
      <w:b/>
      <w:bCs/>
    </w:rPr>
  </w:style>
  <w:style w:type="paragraph" w:styleId="ListParagraph">
    <w:name w:val="List Paragraph"/>
    <w:basedOn w:val="Normal"/>
    <w:uiPriority w:val="34"/>
    <w:qFormat/>
    <w:rsid w:val="00505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BBA"/>
  </w:style>
  <w:style w:type="paragraph" w:styleId="Footer">
    <w:name w:val="footer"/>
    <w:basedOn w:val="Normal"/>
    <w:link w:val="FooterChar"/>
    <w:uiPriority w:val="99"/>
    <w:semiHidden/>
    <w:unhideWhenUsed/>
    <w:rsid w:val="0047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BBA"/>
  </w:style>
  <w:style w:type="table" w:styleId="TableGrid">
    <w:name w:val="Table Grid"/>
    <w:basedOn w:val="TableNormal"/>
    <w:uiPriority w:val="59"/>
    <w:rsid w:val="00AC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7493-4835-4548-A098-DFDEA29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2</cp:revision>
  <cp:lastPrinted>2018-02-12T04:19:00Z</cp:lastPrinted>
  <dcterms:created xsi:type="dcterms:W3CDTF">2019-01-21T07:29:00Z</dcterms:created>
  <dcterms:modified xsi:type="dcterms:W3CDTF">2019-01-21T07:29:00Z</dcterms:modified>
</cp:coreProperties>
</file>